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6" w:rsidRDefault="00DE106B" w:rsidP="00DC253E">
      <w:pPr>
        <w:jc w:val="center"/>
      </w:pPr>
      <w:bookmarkStart w:id="0" w:name="_GoBack"/>
      <w:bookmarkEnd w:id="0"/>
      <w:r>
        <w:t>COOKIES – ANY KIND</w:t>
      </w:r>
    </w:p>
    <w:p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C761CE">
            <w:pPr>
              <w:rPr>
                <w:sz w:val="20"/>
              </w:rPr>
            </w:pPr>
            <w:r>
              <w:rPr>
                <w:sz w:val="20"/>
              </w:rPr>
              <w:t>If citrus, honey or blueberry entry, must contain ¼ C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729D2" w:rsidTr="008729D2">
        <w:tc>
          <w:tcPr>
            <w:tcW w:w="4499" w:type="dxa"/>
          </w:tcPr>
          <w:p w:rsidR="00863E76" w:rsidRDefault="00863E76" w:rsidP="00DE106B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 w:rsidR="00DE106B">
              <w:rPr>
                <w:sz w:val="20"/>
              </w:rPr>
              <w:t>Uniform in size</w:t>
            </w:r>
          </w:p>
          <w:p w:rsidR="00DE106B" w:rsidRPr="00DE106B" w:rsidRDefault="00DE106B" w:rsidP="00DE106B">
            <w:pPr>
              <w:rPr>
                <w:sz w:val="18"/>
              </w:rPr>
            </w:pPr>
            <w:r w:rsidRPr="00DE106B">
              <w:rPr>
                <w:sz w:val="18"/>
              </w:rPr>
              <w:t>Drop Cookies: tops and edges slightly event</w:t>
            </w:r>
          </w:p>
          <w:p w:rsidR="00DE106B" w:rsidRPr="00DE106B" w:rsidRDefault="00DE106B" w:rsidP="00DE106B">
            <w:pPr>
              <w:rPr>
                <w:sz w:val="18"/>
              </w:rPr>
            </w:pPr>
            <w:r w:rsidRPr="00DE106B">
              <w:rPr>
                <w:sz w:val="18"/>
              </w:rPr>
              <w:t>Bar and Rolled: fairly even top</w:t>
            </w:r>
          </w:p>
          <w:p w:rsidR="00DE106B" w:rsidRPr="008729D2" w:rsidRDefault="00DE106B" w:rsidP="00DE106B">
            <w:pPr>
              <w:rPr>
                <w:sz w:val="20"/>
              </w:rPr>
            </w:pPr>
            <w:r w:rsidRPr="00DE106B">
              <w:rPr>
                <w:sz w:val="18"/>
              </w:rPr>
              <w:t>Molded: holding basic shap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4E775E">
        <w:trPr>
          <w:trHeight w:val="260"/>
        </w:trPr>
        <w:tc>
          <w:tcPr>
            <w:tcW w:w="4499" w:type="dxa"/>
          </w:tcPr>
          <w:p w:rsidR="00863E76" w:rsidRPr="008729D2" w:rsidRDefault="00863E76" w:rsidP="00DE106B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RUST:</w:t>
            </w:r>
            <w:r w:rsidRPr="008729D2">
              <w:rPr>
                <w:sz w:val="20"/>
              </w:rPr>
              <w:t xml:space="preserve"> </w:t>
            </w:r>
            <w:r w:rsidR="00DE106B">
              <w:rPr>
                <w:sz w:val="20"/>
              </w:rPr>
              <w:t>Bar, drop, and rolled cookies, tops &amp; bottoms, evenly browned. Rolled- free from flour on top or botto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8729D2" w:rsidRDefault="00DE106B" w:rsidP="00BE3378">
            <w:pPr>
              <w:rPr>
                <w:sz w:val="20"/>
              </w:rPr>
            </w:pPr>
            <w:r>
              <w:rPr>
                <w:b/>
                <w:sz w:val="20"/>
              </w:rPr>
              <w:t>INSDIE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E3378" w:rsidTr="008729D2">
        <w:tc>
          <w:tcPr>
            <w:tcW w:w="4499" w:type="dxa"/>
          </w:tcPr>
          <w:p w:rsidR="00BE3378" w:rsidRPr="00BE3378" w:rsidRDefault="00DE106B" w:rsidP="00BE3378">
            <w:pPr>
              <w:rPr>
                <w:sz w:val="20"/>
              </w:rPr>
            </w:pPr>
            <w:r>
              <w:rPr>
                <w:sz w:val="20"/>
              </w:rPr>
              <w:t>Shows evidence of being mixed well</w:t>
            </w:r>
          </w:p>
        </w:tc>
        <w:tc>
          <w:tcPr>
            <w:tcW w:w="739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E3378" w:rsidRPr="003811F6" w:rsidRDefault="00BE3378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DE106B">
            <w:pPr>
              <w:rPr>
                <w:sz w:val="20"/>
              </w:rPr>
            </w:pPr>
            <w:r>
              <w:rPr>
                <w:sz w:val="20"/>
              </w:rPr>
              <w:t>Texture free from greasy streaks, flou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DE106B" w:rsidP="00BE3378">
            <w:pPr>
              <w:rPr>
                <w:sz w:val="20"/>
              </w:rPr>
            </w:pPr>
            <w:r>
              <w:rPr>
                <w:sz w:val="20"/>
              </w:rPr>
              <w:t>Bar cookies – chewy or moist insid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DE106B" w:rsidP="00BE3378">
            <w:pPr>
              <w:rPr>
                <w:sz w:val="20"/>
              </w:rPr>
            </w:pPr>
            <w:r>
              <w:rPr>
                <w:sz w:val="20"/>
              </w:rPr>
              <w:t>Rolled – crispy, chewy if fruit add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DE106B">
            <w:pPr>
              <w:rPr>
                <w:sz w:val="20"/>
              </w:rPr>
            </w:pPr>
            <w:r>
              <w:rPr>
                <w:sz w:val="20"/>
              </w:rPr>
              <w:t>Pleasing, typical of variety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DE106B" w:rsidP="00BE3378">
            <w:pPr>
              <w:rPr>
                <w:sz w:val="20"/>
              </w:rPr>
            </w:pPr>
            <w:r>
              <w:rPr>
                <w:sz w:val="20"/>
              </w:rPr>
              <w:t>No decided taste of such ingredients as salt, fat, soda, or baking powder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4E775E" w:rsidTr="008729D2">
        <w:tc>
          <w:tcPr>
            <w:tcW w:w="4499" w:type="dxa"/>
          </w:tcPr>
          <w:p w:rsidR="004E775E" w:rsidRDefault="00DE106B">
            <w:pPr>
              <w:rPr>
                <w:sz w:val="20"/>
              </w:rPr>
            </w:pPr>
            <w:r>
              <w:rPr>
                <w:b/>
                <w:sz w:val="20"/>
              </w:rPr>
              <w:t>TOPPING</w:t>
            </w:r>
            <w:r>
              <w:rPr>
                <w:sz w:val="20"/>
              </w:rPr>
              <w:t xml:space="preserve"> – attractively applied, compliments cookie</w:t>
            </w:r>
          </w:p>
        </w:tc>
        <w:tc>
          <w:tcPr>
            <w:tcW w:w="739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</w:tr>
    </w:tbl>
    <w:p w:rsidR="00DE106B" w:rsidRDefault="00DE106B" w:rsidP="00DE106B"/>
    <w:p w:rsidR="00C761CE" w:rsidRDefault="00C761CE" w:rsidP="00C761CE">
      <w:r>
        <w:t>COMMENTS:</w:t>
      </w:r>
    </w:p>
    <w:p w:rsidR="00C761CE" w:rsidRDefault="00C761CE" w:rsidP="00BE3378">
      <w:pPr>
        <w:jc w:val="center"/>
      </w:pPr>
    </w:p>
    <w:p w:rsidR="00C761CE" w:rsidRDefault="00C761CE" w:rsidP="00BE3378">
      <w:pPr>
        <w:jc w:val="center"/>
      </w:pPr>
    </w:p>
    <w:p w:rsidR="00C761CE" w:rsidRDefault="00C761CE" w:rsidP="00BE3378">
      <w:pPr>
        <w:jc w:val="center"/>
      </w:pPr>
    </w:p>
    <w:p w:rsidR="00C761CE" w:rsidRDefault="00C761CE" w:rsidP="00BE3378">
      <w:pPr>
        <w:jc w:val="center"/>
      </w:pPr>
    </w:p>
    <w:p w:rsidR="00BE3378" w:rsidRDefault="00DE106B" w:rsidP="00BE3378">
      <w:pPr>
        <w:jc w:val="center"/>
      </w:pPr>
      <w:r>
        <w:t>COOKIES – ANY KIND</w:t>
      </w:r>
    </w:p>
    <w:p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C761CE" w:rsidP="006B2AEA">
            <w:pPr>
              <w:rPr>
                <w:sz w:val="20"/>
              </w:rPr>
            </w:pPr>
            <w:r>
              <w:rPr>
                <w:sz w:val="20"/>
              </w:rPr>
              <w:t>If citrus, honey or blueberry entry, must contain ¼ C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:rsidTr="0045749F">
        <w:tc>
          <w:tcPr>
            <w:tcW w:w="4499" w:type="dxa"/>
          </w:tcPr>
          <w:p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E106B" w:rsidTr="0045749F">
        <w:trPr>
          <w:trHeight w:val="260"/>
        </w:trPr>
        <w:tc>
          <w:tcPr>
            <w:tcW w:w="4499" w:type="dxa"/>
          </w:tcPr>
          <w:p w:rsidR="00DE106B" w:rsidRDefault="00DE106B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Uniform in size</w:t>
            </w:r>
          </w:p>
          <w:p w:rsidR="00DE106B" w:rsidRPr="00DE106B" w:rsidRDefault="00DE106B" w:rsidP="0045749F">
            <w:pPr>
              <w:rPr>
                <w:sz w:val="18"/>
              </w:rPr>
            </w:pPr>
            <w:r w:rsidRPr="00DE106B">
              <w:rPr>
                <w:sz w:val="18"/>
              </w:rPr>
              <w:t>Drop Cookies: tops and edges slightly event</w:t>
            </w:r>
          </w:p>
          <w:p w:rsidR="00DE106B" w:rsidRPr="00DE106B" w:rsidRDefault="00DE106B" w:rsidP="0045749F">
            <w:pPr>
              <w:rPr>
                <w:sz w:val="18"/>
              </w:rPr>
            </w:pPr>
            <w:r w:rsidRPr="00DE106B">
              <w:rPr>
                <w:sz w:val="18"/>
              </w:rPr>
              <w:t>Bar and Rolled: fairly even top</w:t>
            </w:r>
          </w:p>
          <w:p w:rsidR="00DE106B" w:rsidRPr="008729D2" w:rsidRDefault="00DE106B" w:rsidP="0045749F">
            <w:pPr>
              <w:rPr>
                <w:sz w:val="20"/>
              </w:rPr>
            </w:pPr>
            <w:r w:rsidRPr="00DE106B">
              <w:rPr>
                <w:sz w:val="18"/>
              </w:rPr>
              <w:t>Molded: holding basic shape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RUST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Bar, drop, and rolled cookies, tops &amp; bottoms, evenly browned. Rolled- free from flour on top or bottom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DIE APPEARANCE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BE3378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Shows evidence of being mixed well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Texture free from greasy streaks, flour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Bar cookies – chewy or moist inside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Rolled – crispy, chewy if fruit added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8729D2" w:rsidRDefault="00DE106B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45749F">
        <w:tc>
          <w:tcPr>
            <w:tcW w:w="4499" w:type="dxa"/>
          </w:tcPr>
          <w:p w:rsidR="00DE106B" w:rsidRPr="003811F6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Pleasing, typical of variety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DE106B">
        <w:trPr>
          <w:trHeight w:val="70"/>
        </w:trPr>
        <w:tc>
          <w:tcPr>
            <w:tcW w:w="4499" w:type="dxa"/>
          </w:tcPr>
          <w:p w:rsidR="00DE106B" w:rsidRPr="003811F6" w:rsidRDefault="00DE106B" w:rsidP="0045749F">
            <w:pPr>
              <w:rPr>
                <w:sz w:val="20"/>
              </w:rPr>
            </w:pPr>
            <w:r>
              <w:rPr>
                <w:sz w:val="20"/>
              </w:rPr>
              <w:t>No decided taste of such ingredients as salt, fat, soda, or baking powder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  <w:tr w:rsidR="00DE106B" w:rsidTr="00DE106B">
        <w:trPr>
          <w:trHeight w:val="70"/>
        </w:trPr>
        <w:tc>
          <w:tcPr>
            <w:tcW w:w="4499" w:type="dxa"/>
          </w:tcPr>
          <w:p w:rsidR="00DE106B" w:rsidRDefault="00DE106B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TOPPING</w:t>
            </w:r>
            <w:r>
              <w:rPr>
                <w:sz w:val="20"/>
              </w:rPr>
              <w:t xml:space="preserve"> – attractively applied, compliments cookie</w:t>
            </w:r>
          </w:p>
        </w:tc>
        <w:tc>
          <w:tcPr>
            <w:tcW w:w="739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E106B" w:rsidRPr="003811F6" w:rsidRDefault="00DE106B" w:rsidP="0045749F">
            <w:pPr>
              <w:rPr>
                <w:sz w:val="20"/>
              </w:rPr>
            </w:pPr>
          </w:p>
        </w:tc>
      </w:tr>
    </w:tbl>
    <w:p w:rsidR="003811F6" w:rsidRDefault="003811F6" w:rsidP="00B73161"/>
    <w:p w:rsidR="00C761CE" w:rsidRDefault="00C761CE" w:rsidP="00B73161">
      <w:r>
        <w:t>COMMENTS:</w:t>
      </w:r>
    </w:p>
    <w:sectPr w:rsidR="00C761CE" w:rsidSect="00C761CE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F331D"/>
    <w:rsid w:val="0033565E"/>
    <w:rsid w:val="003415B4"/>
    <w:rsid w:val="00375917"/>
    <w:rsid w:val="003811F6"/>
    <w:rsid w:val="00410FDB"/>
    <w:rsid w:val="004161D9"/>
    <w:rsid w:val="004671CB"/>
    <w:rsid w:val="004700DC"/>
    <w:rsid w:val="00474BA0"/>
    <w:rsid w:val="00482A15"/>
    <w:rsid w:val="004B116C"/>
    <w:rsid w:val="004E775E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278CD"/>
    <w:rsid w:val="00B3422F"/>
    <w:rsid w:val="00B73161"/>
    <w:rsid w:val="00BA5D1F"/>
    <w:rsid w:val="00BE3378"/>
    <w:rsid w:val="00C752EC"/>
    <w:rsid w:val="00C761CE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B29DC-0C52-4C44-86F0-B14F1CE9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ECC-4291-419B-AA07-7E5BC14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3:00Z</dcterms:created>
  <dcterms:modified xsi:type="dcterms:W3CDTF">2016-12-06T18:03:00Z</dcterms:modified>
</cp:coreProperties>
</file>